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7E98DB9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5EEE8BF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58E7900E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144878">
        <w:rPr>
          <w:rFonts w:hint="eastAsia"/>
          <w:lang w:eastAsia="zh-CN"/>
        </w:rPr>
        <w:t>XXXXXXXXXXX</w:t>
      </w:r>
    </w:p>
    <w:p w14:paraId="3DF37F89" w14:textId="033F9700" w:rsidR="00822130" w:rsidRP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价格：$</w:t>
      </w:r>
      <w:r w:rsidR="00144878">
        <w:rPr>
          <w:rFonts w:hint="eastAsia"/>
          <w:lang w:eastAsia="zh-CN"/>
        </w:rPr>
        <w:t>XXXXXX</w:t>
      </w:r>
      <w:r>
        <w:rPr>
          <w:lang w:eastAsia="zh-CN"/>
        </w:rPr>
        <w:t>/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>个月，一次性付款</w:t>
      </w:r>
    </w:p>
    <w:p w14:paraId="41708EE9" w14:textId="77777777" w:rsidR="005B758E" w:rsidRPr="00822130" w:rsidRDefault="00000000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proofErr w:type="spellStart"/>
            <w:r>
              <w:rPr>
                <w:rFonts w:hint="eastAsia"/>
              </w:rPr>
              <w:t>责任险</w:t>
            </w:r>
            <w:proofErr w:type="spellEnd"/>
            <w:r>
              <w:t>)</w:t>
            </w:r>
          </w:p>
          <w:p w14:paraId="729AF956" w14:textId="77777777" w:rsidR="00822130" w:rsidRDefault="00822130" w:rsidP="00822130">
            <w:proofErr w:type="spellStart"/>
            <w:r>
              <w:rPr>
                <w:rFonts w:hint="eastAsia"/>
              </w:rPr>
              <w:t>赔偿由于您的责任造成的事故中对方的损失</w:t>
            </w:r>
            <w:proofErr w:type="spellEnd"/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36456192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对方医疗费最高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t>/人</w:t>
            </w:r>
            <w:r>
              <w:rPr>
                <w:lang w:eastAsia="zh-CN"/>
              </w:rPr>
              <w:br/>
              <w:t>赔偿对方医疗费总额最高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赔偿对方车辆</w:t>
            </w:r>
            <w:r w:rsidR="001E5CC5">
              <w:rPr>
                <w:rFonts w:hint="eastAsia"/>
                <w:lang w:eastAsia="zh-CN"/>
              </w:rPr>
              <w:t>和财产损失最多</w:t>
            </w:r>
            <w:r>
              <w:rPr>
                <w:lang w:eastAsia="zh-CN"/>
              </w:rPr>
              <w:t>$</w:t>
            </w:r>
            <w:r w:rsidR="00144878">
              <w:rPr>
                <w:rFonts w:hint="eastAsia"/>
                <w:lang w:eastAsia="zh-CN"/>
              </w:rPr>
              <w:t>XXXX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0DAFEEF3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你和乘客医疗费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t>/人</w:t>
            </w:r>
            <w:r>
              <w:rPr>
                <w:lang w:eastAsia="zh-CN"/>
              </w:rPr>
              <w:br/>
              <w:t>一场事故最多赔偿医疗费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br/>
              <w:t>赔偿自己车辆</w:t>
            </w:r>
            <w:r w:rsidR="001E5CC5">
              <w:rPr>
                <w:rFonts w:hint="eastAsia"/>
                <w:lang w:eastAsia="zh-CN"/>
              </w:rPr>
              <w:t>最</w:t>
            </w:r>
            <w:r w:rsidR="00247D8D">
              <w:rPr>
                <w:rFonts w:hint="eastAsia"/>
                <w:lang w:eastAsia="zh-CN"/>
              </w:rPr>
              <w:t>多</w:t>
            </w:r>
            <w:r>
              <w:rPr>
                <w:lang w:eastAsia="zh-CN"/>
              </w:rPr>
              <w:t>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医疗费用</w:t>
            </w:r>
            <w:proofErr w:type="spellEnd"/>
            <w:r>
              <w:rPr>
                <w:rFonts w:hint="eastAsia"/>
              </w:rPr>
              <w:t>)</w:t>
            </w:r>
          </w:p>
          <w:p w14:paraId="46A6E3FE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</w:t>
            </w:r>
            <w:proofErr w:type="spellEnd"/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6ABD8422" w:rsidR="00D67B57" w:rsidRDefault="002172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每人$</w:t>
            </w:r>
            <w:r>
              <w:rPr>
                <w:rFonts w:hint="eastAsia"/>
                <w:lang w:eastAsia="zh-CN"/>
              </w:rPr>
              <w:t>XXX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人身损失</w:t>
            </w:r>
            <w:proofErr w:type="spellEnd"/>
            <w:r>
              <w:rPr>
                <w:rFonts w:hint="eastAsia"/>
              </w:rPr>
              <w:t>)</w:t>
            </w:r>
          </w:p>
          <w:p w14:paraId="1FCDA892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，误工费和精神损失费</w:t>
            </w:r>
            <w:proofErr w:type="spellEnd"/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79450743" w:rsidR="00D67B57" w:rsidRDefault="002172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，误工费和精神损失费每人$</w:t>
            </w:r>
            <w:r>
              <w:rPr>
                <w:rFonts w:hint="eastAsia"/>
                <w:lang w:eastAsia="zh-CN"/>
              </w:rPr>
              <w:t>XXX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  <w:rPr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险项目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综合意外</w:t>
            </w:r>
            <w:proofErr w:type="spellEnd"/>
            <w:r>
              <w:rPr>
                <w:rFonts w:hint="eastAsia"/>
              </w:rPr>
              <w:t>险</w:t>
            </w:r>
            <w:r>
              <w:t xml:space="preserve">) </w:t>
            </w:r>
          </w:p>
          <w:p w14:paraId="386C81DB" w14:textId="77777777" w:rsidR="00BA5234" w:rsidRDefault="00BA5234" w:rsidP="00BA5234">
            <w:proofErr w:type="spellStart"/>
            <w:r>
              <w:rPr>
                <w:rFonts w:hint="eastAsia"/>
              </w:rPr>
              <w:t>赔偿自燃，淹水，冰雹，偷盗等对车辆造成的损失</w:t>
            </w:r>
            <w:proofErr w:type="spellEnd"/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ssistant（道路救援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proofErr w:type="spellStart"/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proofErr w:type="spellEnd"/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1E5CC5"/>
    <w:rsid w:val="00217277"/>
    <w:rsid w:val="00247D8D"/>
    <w:rsid w:val="0029639D"/>
    <w:rsid w:val="00297237"/>
    <w:rsid w:val="00326F90"/>
    <w:rsid w:val="0039466A"/>
    <w:rsid w:val="00417286"/>
    <w:rsid w:val="00432574"/>
    <w:rsid w:val="005B758E"/>
    <w:rsid w:val="006234C7"/>
    <w:rsid w:val="007B626E"/>
    <w:rsid w:val="00822130"/>
    <w:rsid w:val="008D5B38"/>
    <w:rsid w:val="00AA1D8D"/>
    <w:rsid w:val="00B245DE"/>
    <w:rsid w:val="00B47730"/>
    <w:rsid w:val="00BA5234"/>
    <w:rsid w:val="00C86FC3"/>
    <w:rsid w:val="00C959F6"/>
    <w:rsid w:val="00CB0664"/>
    <w:rsid w:val="00D67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4</cp:revision>
  <dcterms:created xsi:type="dcterms:W3CDTF">2013-12-23T23:15:00Z</dcterms:created>
  <dcterms:modified xsi:type="dcterms:W3CDTF">2025-07-18T16:48:00Z</dcterms:modified>
  <cp:category/>
</cp:coreProperties>
</file>